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26F5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25C335B6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4CF03D24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3766667F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E76D67F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600FC776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5863E77C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0BB4764A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252A9A20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6E677BAA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130011E3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04BADEF3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1007CD92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166623D9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6779EC15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4B62E0EF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2B5BFB9B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02D0276E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06854A55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281482B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4BA674F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E1A407B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40286F0C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A38FA52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6E8094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EB81147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67BA4A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3067E4DF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1CC408D2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2793108B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4FEE7D6F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0B4EFC78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03845B5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9D720D9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0D13F47C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5196EFBE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26783CC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DC0F96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F2C02F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76797F0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E0B71E9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81DB204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6430A08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04E4D929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A6B9DEF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D96C1D2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4B9699FD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6B9E4CC2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2F3A41D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 xml:space="preserve">ალდაგი“ </w:t>
      </w:r>
      <w:r w:rsidR="003F641E">
        <w:rPr>
          <w:rFonts w:ascii="Sylfaen" w:hAnsi="Sylfaen" w:cs="Sylfaen"/>
          <w:szCs w:val="22"/>
          <w:lang w:val="ka-GE"/>
        </w:rPr>
        <w:t>-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proofErr w:type="gramEnd"/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47EBCD44" w14:textId="77777777"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</w:t>
      </w:r>
      <w:r w:rsidR="003F641E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BF1033">
        <w:rPr>
          <w:rFonts w:ascii="Sylfaen" w:hAnsi="Sylfaen" w:cs="Sylfaen"/>
          <w:lang w:val="ka-GE"/>
        </w:rPr>
        <w:t>საოფისე სავარძლების და სკამების</w:t>
      </w:r>
      <w:r w:rsidR="00F048A2">
        <w:rPr>
          <w:rFonts w:ascii="Sylfaen" w:hAnsi="Sylfaen" w:cs="Sylfaen"/>
          <w:lang w:val="ka-GE"/>
        </w:rPr>
        <w:t xml:space="preserve"> შესყიდვაზე</w:t>
      </w:r>
      <w:r w:rsidR="003F641E">
        <w:rPr>
          <w:rFonts w:ascii="Sylfaen" w:hAnsi="Sylfaen" w:cs="Sylfaen"/>
          <w:lang w:val="ka-GE"/>
        </w:rPr>
        <w:t xml:space="preserve">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14:paraId="3C2E96A6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proofErr w:type="gramEnd"/>
    </w:p>
    <w:p w14:paraId="62563C30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214FEE22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26F4906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52512745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0E5C75D5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C213836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71761C32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B24AD4A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2918C4EE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6479828" w14:textId="7777777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BF1033">
        <w:rPr>
          <w:rFonts w:ascii="Sylfaen" w:hAnsi="Sylfaen" w:cs="Sylfaen"/>
          <w:lang w:val="ka-GE"/>
        </w:rPr>
        <w:t>07.03.2019</w:t>
      </w:r>
    </w:p>
    <w:p w14:paraId="73A50B1F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1DA8A73D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6A24961D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189FD744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712016D" w14:textId="77777777"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F85DC8">
        <w:rPr>
          <w:rFonts w:ascii="Sylfaen" w:hAnsi="Sylfaen" w:cs="Sylfaen"/>
          <w:lang w:val="ka-GE"/>
        </w:rPr>
        <w:t>04</w:t>
      </w:r>
      <w:r w:rsidR="00BF1033">
        <w:rPr>
          <w:rFonts w:ascii="Sylfaen" w:hAnsi="Sylfaen" w:cs="Sylfaen"/>
          <w:lang w:val="ka-GE"/>
        </w:rPr>
        <w:t>.03.2019</w:t>
      </w:r>
    </w:p>
    <w:p w14:paraId="18CD9581" w14:textId="77777777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BF1033">
        <w:rPr>
          <w:rFonts w:ascii="Sylfaen" w:hAnsi="Sylfaen" w:cs="Sylfaen"/>
          <w:lang w:val="ka-GE"/>
        </w:rPr>
        <w:t>07.03.2019</w:t>
      </w:r>
    </w:p>
    <w:p w14:paraId="21ED46B7" w14:textId="77777777"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BF1033">
        <w:rPr>
          <w:rFonts w:ascii="Sylfaen" w:hAnsi="Sylfaen" w:cs="Sylfaen"/>
          <w:lang w:val="ka-GE"/>
        </w:rPr>
        <w:t>13.03.2019</w:t>
      </w:r>
    </w:p>
    <w:p w14:paraId="26BE8D95" w14:textId="77777777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BF1033">
        <w:rPr>
          <w:rFonts w:ascii="Sylfaen" w:hAnsi="Sylfaen" w:cs="Sylfaen"/>
          <w:lang w:val="ka-GE"/>
        </w:rPr>
        <w:t>15.03.2019</w:t>
      </w:r>
    </w:p>
    <w:p w14:paraId="774A6252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BAAD1C8" w14:textId="77777777"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“</w:t>
      </w:r>
      <w:r w:rsidRPr="003E21A9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>იტოვებ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633ED85F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7CFF91F2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738EDE28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სთვის“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14:paraId="4AED9E70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lastRenderedPageBreak/>
        <w:t> </w:t>
      </w:r>
    </w:p>
    <w:p w14:paraId="18E41CE9" w14:textId="77777777" w:rsidR="00CA5E2E" w:rsidRPr="00CA5E2E" w:rsidRDefault="003F641E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t>სს „სადაზღვევო კომპანია ალდაგი“</w:t>
      </w:r>
      <w:r w:rsidR="003E21A9" w:rsidRPr="003E21A9">
        <w:rPr>
          <w:rFonts w:ascii="Sylfaen" w:hAnsi="Sylfaen"/>
          <w:iCs/>
          <w:lang w:val="ka-GE"/>
        </w:rPr>
        <w:t xml:space="preserve">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 w:rsidR="003E21A9"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 w:rsidR="003E21A9"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 w:rsidR="003E21A9"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14:paraId="0235D18B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5B46C21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55A51564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9328149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1968CD5" w14:textId="77777777" w:rsidR="00CB096F" w:rsidRPr="00BF1033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BF1033">
        <w:rPr>
          <w:rFonts w:ascii="Sylfaen" w:hAnsi="Sylfaen" w:cs="Sylfaen"/>
          <w:lang w:val="ka-GE"/>
        </w:rPr>
        <w:t xml:space="preserve">ტენდერი ჩატარდება </w:t>
      </w:r>
      <w:r w:rsidR="00BF1033" w:rsidRPr="00BF1033">
        <w:rPr>
          <w:rFonts w:ascii="Sylfaen" w:hAnsi="Sylfaen" w:cs="Sylfaen"/>
          <w:lang w:val="ka-GE"/>
        </w:rPr>
        <w:t>ხუთ</w:t>
      </w:r>
      <w:r w:rsidRPr="00BF1033">
        <w:rPr>
          <w:rFonts w:ascii="Sylfaen" w:hAnsi="Sylfaen" w:cs="Sylfaen"/>
          <w:lang w:val="ka-GE"/>
        </w:rPr>
        <w:t xml:space="preserve"> ლოტად:</w:t>
      </w:r>
    </w:p>
    <w:p w14:paraId="67A5B3DF" w14:textId="77777777" w:rsidR="00673142" w:rsidRPr="00BF1033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BF1033">
        <w:rPr>
          <w:rFonts w:ascii="Sylfaen" w:hAnsi="Sylfaen" w:cs="Sylfaen"/>
          <w:lang w:val="ka-GE"/>
        </w:rPr>
        <w:t xml:space="preserve">ლოტი </w:t>
      </w:r>
      <w:r w:rsidR="0030339E" w:rsidRPr="00BF1033">
        <w:rPr>
          <w:rFonts w:ascii="Sylfaen" w:hAnsi="Sylfaen" w:cs="Sylfaen"/>
          <w:lang w:val="ka-GE"/>
        </w:rPr>
        <w:t>1</w:t>
      </w:r>
      <w:r w:rsidR="00AE5905" w:rsidRPr="00BF1033">
        <w:rPr>
          <w:rFonts w:ascii="Sylfaen" w:hAnsi="Sylfaen" w:cs="Sylfaen"/>
          <w:lang w:val="ka-GE"/>
        </w:rPr>
        <w:t xml:space="preserve">: </w:t>
      </w:r>
      <w:r w:rsidR="00BF1033" w:rsidRPr="00BF1033">
        <w:rPr>
          <w:rFonts w:ascii="Sylfaen" w:hAnsi="Sylfaen" w:cs="Sylfaen"/>
          <w:lang w:val="ka-GE"/>
        </w:rPr>
        <w:t>დირექტორი სავარძელი;</w:t>
      </w:r>
    </w:p>
    <w:p w14:paraId="5AF272D0" w14:textId="77777777" w:rsidR="00BF1033" w:rsidRPr="00BF1033" w:rsidRDefault="00BF1033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BF1033">
        <w:rPr>
          <w:rFonts w:ascii="Sylfaen" w:hAnsi="Sylfaen" w:cs="Sylfaen"/>
          <w:lang w:val="ka-GE"/>
        </w:rPr>
        <w:t>ლოტი 2: მენეჯერის სავარძელი;</w:t>
      </w:r>
    </w:p>
    <w:p w14:paraId="222B789F" w14:textId="77777777" w:rsidR="00BF1033" w:rsidRPr="00BF1033" w:rsidRDefault="00BF1033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BF1033">
        <w:rPr>
          <w:rFonts w:ascii="Sylfaen" w:hAnsi="Sylfaen" w:cs="Sylfaen"/>
          <w:lang w:val="ka-GE"/>
        </w:rPr>
        <w:t>ლოტი 3: პერსონალის სავარძელი;</w:t>
      </w:r>
    </w:p>
    <w:p w14:paraId="78BF242E" w14:textId="77777777" w:rsidR="00BF1033" w:rsidRPr="00BF1033" w:rsidRDefault="00BF1033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BF1033">
        <w:rPr>
          <w:rFonts w:ascii="Sylfaen" w:hAnsi="Sylfaen" w:cs="Sylfaen"/>
          <w:lang w:val="ka-GE"/>
        </w:rPr>
        <w:t>ლოტი 4: საკონფერენციო სკამი;</w:t>
      </w:r>
    </w:p>
    <w:p w14:paraId="57DBF04C" w14:textId="77777777" w:rsidR="00BF1033" w:rsidRPr="00BF1033" w:rsidRDefault="00BF1033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BF1033">
        <w:rPr>
          <w:rFonts w:ascii="Sylfaen" w:hAnsi="Sylfaen" w:cs="Sylfaen"/>
          <w:lang w:val="ka-GE"/>
        </w:rPr>
        <w:t>ლოტი 5: საოფისე სკამი;</w:t>
      </w:r>
    </w:p>
    <w:p w14:paraId="2B9E698E" w14:textId="77777777" w:rsidR="00BA525C" w:rsidRPr="00BA525C" w:rsidRDefault="008418C5" w:rsidP="00BA525C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77442D2C" w14:textId="77777777" w:rsidR="00BA525C" w:rsidRPr="00BA525C" w:rsidRDefault="00BA525C" w:rsidP="00BA525C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proofErr w:type="spellStart"/>
      <w:r w:rsidRPr="00BA525C">
        <w:rPr>
          <w:rFonts w:ascii="Sylfaen" w:hAnsi="Sylfaen" w:cs="Sylfaen"/>
          <w:lang w:val="ka-GE"/>
        </w:rPr>
        <w:t>შემოთავაზებები</w:t>
      </w:r>
      <w:proofErr w:type="spellEnd"/>
      <w:r w:rsidRPr="00BA525C">
        <w:rPr>
          <w:rFonts w:ascii="Sylfaen" w:hAnsi="Sylfaen" w:cs="Sylfaen"/>
          <w:lang w:val="ka-GE"/>
        </w:rPr>
        <w:t xml:space="preserve"> </w:t>
      </w:r>
      <w:proofErr w:type="spellStart"/>
      <w:r w:rsidRPr="00BA525C">
        <w:rPr>
          <w:rFonts w:ascii="Sylfaen" w:hAnsi="Sylfaen" w:cs="Sylfaen"/>
          <w:lang w:val="ka-GE"/>
        </w:rPr>
        <w:t>უნდა</w:t>
      </w:r>
      <w:proofErr w:type="spellEnd"/>
      <w:r w:rsidRPr="00BA525C">
        <w:rPr>
          <w:rFonts w:ascii="Sylfaen" w:hAnsi="Sylfaen" w:cs="Sylfaen"/>
          <w:lang w:val="ka-GE"/>
        </w:rPr>
        <w:t xml:space="preserve"> </w:t>
      </w:r>
      <w:proofErr w:type="spellStart"/>
      <w:r w:rsidRPr="00BA525C">
        <w:rPr>
          <w:rFonts w:ascii="Sylfaen" w:hAnsi="Sylfaen" w:cs="Sylfaen"/>
          <w:lang w:val="ka-GE"/>
        </w:rPr>
        <w:t>აიტვირთოს</w:t>
      </w:r>
      <w:proofErr w:type="spellEnd"/>
      <w:r w:rsidRPr="00BA525C">
        <w:rPr>
          <w:rFonts w:ascii="Sylfaen" w:hAnsi="Sylfaen" w:cs="Sylfaen"/>
          <w:lang w:val="ka-GE"/>
        </w:rPr>
        <w:t xml:space="preserve"> </w:t>
      </w:r>
      <w:proofErr w:type="spellStart"/>
      <w:r w:rsidRPr="00BA525C">
        <w:rPr>
          <w:rFonts w:ascii="Sylfaen" w:hAnsi="Sylfaen" w:cs="Sylfaen"/>
          <w:lang w:val="ka-GE"/>
        </w:rPr>
        <w:t>შესყიდვების</w:t>
      </w:r>
      <w:proofErr w:type="spellEnd"/>
      <w:r w:rsidRPr="00BA525C">
        <w:rPr>
          <w:rFonts w:ascii="Sylfaen" w:hAnsi="Sylfaen" w:cs="Sylfaen"/>
          <w:lang w:val="ka-GE"/>
        </w:rPr>
        <w:t xml:space="preserve"> ვებ-გვერდზე:</w:t>
      </w:r>
      <w:r w:rsidRPr="00BA525C">
        <w:rPr>
          <w:rFonts w:ascii="Sylfaen" w:hAnsi="Sylfaen" w:cs="Sylfaen"/>
          <w:lang w:val="ka-GE"/>
        </w:rPr>
        <w:t> </w:t>
      </w:r>
      <w:hyperlink r:id="rId9" w:history="1">
        <w:r w:rsidRPr="00BA525C">
          <w:rPr>
            <w:rFonts w:ascii="Sylfaen" w:hAnsi="Sylfaen" w:cs="Sylfaen"/>
            <w:b/>
            <w:lang w:val="ka-GE"/>
          </w:rPr>
          <w:t>www.tenders.ge</w:t>
        </w:r>
      </w:hyperlink>
      <w:r w:rsidRPr="00BA525C">
        <w:rPr>
          <w:rFonts w:ascii="Sylfaen" w:hAnsi="Sylfaen" w:cs="Sylfaen"/>
          <w:lang w:val="ka-GE"/>
        </w:rPr>
        <w:t>;</w:t>
      </w:r>
    </w:p>
    <w:p w14:paraId="640FEC60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  <w:bookmarkStart w:id="0" w:name="_GoBack"/>
      <w:bookmarkEnd w:id="0"/>
    </w:p>
    <w:p w14:paraId="51EC0F44" w14:textId="77777777"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68128F39" w14:textId="77777777"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14:paraId="2B0D70A6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DA75C35" w14:textId="77777777"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hyperlink r:id="rId10" w:history="1">
        <w:r w:rsidR="003F641E" w:rsidRPr="009008FA">
          <w:rPr>
            <w:rStyle w:val="Hyperlink"/>
            <w:rFonts w:ascii="Tahoma" w:hAnsi="Tahoma"/>
            <w:lang w:val="ka-GE"/>
          </w:rPr>
          <w:t>tenders@</w:t>
        </w:r>
        <w:r w:rsidR="003F641E" w:rsidRPr="009008FA">
          <w:rPr>
            <w:rStyle w:val="Hyperlink"/>
            <w:rFonts w:ascii="Tahoma" w:hAnsi="Tahoma"/>
            <w:lang w:val="en-US"/>
          </w:rPr>
          <w:t>aldagi</w:t>
        </w:r>
        <w:r w:rsidR="003F641E" w:rsidRPr="009008FA">
          <w:rPr>
            <w:rStyle w:val="Hyperlink"/>
            <w:rFonts w:ascii="Tahoma" w:hAnsi="Tahoma"/>
            <w:lang w:val="ka-GE"/>
          </w:rPr>
          <w:t>.ge</w:t>
        </w:r>
      </w:hyperlink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14:paraId="5889372B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23164543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286BF09C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FFA5F4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5325C8A9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6B8FD921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0889A9BF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2441C773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0A8D5010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6A451BA6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842A517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FC451E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1985D538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3E518CD3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59945F6E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2C1DE491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11D64DD8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lastRenderedPageBreak/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65750FAA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56E6CF70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6FB0DDFE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6F413F19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351E9C97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26A2618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D444D5E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05909A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2D44B46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45587CCB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6EB852B5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3049D7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BD28E1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7A19670" w14:textId="77777777" w:rsidR="00CF0F65" w:rsidRPr="00E358AC" w:rsidRDefault="00CF0F65" w:rsidP="00CF0F65">
      <w:pPr>
        <w:rPr>
          <w:rFonts w:ascii="Sylfaen" w:hAnsi="Sylfaen" w:cs="Sylfaen"/>
          <w:lang w:val="ka-GE"/>
        </w:rPr>
      </w:pPr>
    </w:p>
    <w:p w14:paraId="0D154C96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0527E0C0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5E5D97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3DD3F75B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07C52B17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3212BA5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13838329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374B706C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64249F5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6C02EBEE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722034B" w14:textId="77777777"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11" w:history="1">
        <w:r w:rsidR="003F641E" w:rsidRPr="009008FA">
          <w:rPr>
            <w:rStyle w:val="Hyperlink"/>
            <w:rFonts w:ascii="Sylfaen" w:hAnsi="Sylfaen" w:cs="Sylfaen"/>
            <w:b/>
            <w:lang w:val="en-US"/>
          </w:rPr>
          <w:t>tenders@aldagi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14:paraId="7EE53B9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3B2B3C63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lastRenderedPageBreak/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04B86E9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32787645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</w:p>
    <w:p w14:paraId="525E0ADC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7CD372E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56ED32EF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64C7DB41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6233440C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63C66EBA" w14:textId="77777777" w:rsidR="00777F30" w:rsidRPr="00BF1033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BF1033">
        <w:rPr>
          <w:rFonts w:ascii="Sylfaen" w:hAnsi="Sylfaen" w:cs="Sylfaen"/>
          <w:b/>
          <w:lang w:val="ka-GE"/>
        </w:rPr>
        <w:t>დანართი 1</w:t>
      </w:r>
      <w:r w:rsidR="00DE15EC" w:rsidRPr="00BF1033">
        <w:rPr>
          <w:rFonts w:ascii="Sylfaen" w:hAnsi="Sylfaen" w:cs="Sylfaen"/>
          <w:b/>
          <w:lang w:val="ka-GE"/>
        </w:rPr>
        <w:t xml:space="preserve"> </w:t>
      </w:r>
      <w:r w:rsidR="00BF1033" w:rsidRPr="00BF1033">
        <w:rPr>
          <w:rFonts w:ascii="Sylfaen" w:hAnsi="Sylfaen" w:cs="Sylfaen"/>
          <w:b/>
          <w:lang w:val="ka-GE"/>
        </w:rPr>
        <w:t>– ზოგადი მოთხოვნები</w:t>
      </w:r>
    </w:p>
    <w:p w14:paraId="4E92C4C3" w14:textId="77777777" w:rsidR="00BF1033" w:rsidRPr="00BF1033" w:rsidRDefault="00BF1033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BF1033">
        <w:rPr>
          <w:rFonts w:ascii="Sylfaen" w:hAnsi="Sylfaen" w:cs="Sylfaen"/>
          <w:b/>
          <w:lang w:val="ka-GE"/>
        </w:rPr>
        <w:t>დანართი 2 - შესავსები ფორმა</w:t>
      </w:r>
    </w:p>
    <w:p w14:paraId="6F935BF5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033BAE29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394FA97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255E4654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CBCDC5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74BA" w14:textId="77777777" w:rsidR="00A7393A" w:rsidRDefault="00A7393A">
      <w:r>
        <w:separator/>
      </w:r>
    </w:p>
  </w:endnote>
  <w:endnote w:type="continuationSeparator" w:id="0">
    <w:p w14:paraId="157ADCEA" w14:textId="77777777" w:rsidR="00A7393A" w:rsidRDefault="00A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A1B2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7150A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85493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6A616491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E5C00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E5C00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D7E38" w14:textId="77777777" w:rsidR="00A7393A" w:rsidRDefault="00A7393A">
      <w:r>
        <w:separator/>
      </w:r>
    </w:p>
  </w:footnote>
  <w:footnote w:type="continuationSeparator" w:id="0">
    <w:p w14:paraId="738935E6" w14:textId="77777777" w:rsidR="00A7393A" w:rsidRDefault="00A739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37E4566D" w14:textId="77777777" w:rsidTr="00681D13">
      <w:trPr>
        <w:trHeight w:val="976"/>
      </w:trPr>
      <w:tc>
        <w:tcPr>
          <w:tcW w:w="10383" w:type="dxa"/>
          <w:vAlign w:val="center"/>
        </w:tcPr>
        <w:p w14:paraId="49AAC8C0" w14:textId="77777777" w:rsidR="009B0622" w:rsidRPr="003F641E" w:rsidRDefault="003F641E" w:rsidP="00BF103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„სადაზღვევო კომპანია ალდაგი“-ს ტენდერი </w:t>
          </w:r>
          <w:r w:rsidR="00BF1033">
            <w:rPr>
              <w:rFonts w:ascii="Sylfaen" w:hAnsi="Sylfaen" w:cs="Sylfaen"/>
              <w:b/>
              <w:bCs/>
              <w:sz w:val="20"/>
              <w:lang w:val="ka-GE"/>
            </w:rPr>
            <w:t>საოფისე სავარძლების და სკამების</w:t>
          </w:r>
        </w:p>
      </w:tc>
    </w:tr>
  </w:tbl>
  <w:p w14:paraId="4DD463EC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73B5"/>
    <w:multiLevelType w:val="multilevel"/>
    <w:tmpl w:val="5FB0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6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4"/>
  </w:num>
  <w:num w:numId="17">
    <w:abstractNumId w:val="1"/>
  </w:num>
  <w:num w:numId="18">
    <w:abstractNumId w:val="25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41E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E5C00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A525C"/>
    <w:rsid w:val="00BC46DC"/>
    <w:rsid w:val="00BC54B3"/>
    <w:rsid w:val="00BD1752"/>
    <w:rsid w:val="00BD52F1"/>
    <w:rsid w:val="00BD69DA"/>
    <w:rsid w:val="00BE0B62"/>
    <w:rsid w:val="00BE45CE"/>
    <w:rsid w:val="00BE67EC"/>
    <w:rsid w:val="00BF1033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DC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AC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uiPriority w:val="22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customStyle="1" w:styleId="apple-converted-space">
    <w:name w:val="apple-converted-space"/>
    <w:basedOn w:val="DefaultParagraphFont"/>
    <w:rsid w:val="00BA52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uiPriority w:val="22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customStyle="1" w:styleId="apple-converted-space">
    <w:name w:val="apple-converted-space"/>
    <w:basedOn w:val="DefaultParagraphFont"/>
    <w:rsid w:val="00BA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nders@aldagi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/" TargetMode="External"/><Relationship Id="rId10" Type="http://schemas.openxmlformats.org/officeDocument/2006/relationships/hyperlink" Target="mailto:tenders@aldag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FA43-E4A6-B34B-88E0-24AF9C17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99</Words>
  <Characters>455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34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Kakha</cp:lastModifiedBy>
  <cp:revision>17</cp:revision>
  <cp:lastPrinted>2009-08-18T11:14:00Z</cp:lastPrinted>
  <dcterms:created xsi:type="dcterms:W3CDTF">2017-03-31T07:15:00Z</dcterms:created>
  <dcterms:modified xsi:type="dcterms:W3CDTF">2019-03-04T13:27:00Z</dcterms:modified>
</cp:coreProperties>
</file>